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a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s impactos ambientais resultantes dess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 aumento crescente do fluxo de veículos, a rodovia foi idealizada em resposta à pressão populacional local. O estudo inicial, por sua vez, não previa o volume de automóveis transportados diariamente, fator que contribuiu para a intensificação dos ruídos urbanos e a afetação dos espaços verdes. Segundo o relatório publicado no ano anterior, o número de árvores removidas foi de cerca de 2.345 indivíduos, sendo que algumas delas são de espécies consideradas ameaçadas;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 poeira em suas residências, que aumentou significativamente desde o começo das intervenções. Em relação aos animais silvestres, houve muitos registros de atropelamento, principalmente durante o período chuvoso, em que a visibilidade fica prejudicada, agravando acidentes. Não obstante, foi notada a presença de resíduos de obras descartados irregularmente, afetando corpos hídricos próximos. Além disso, existe também a questão do descarte inadequado de óleo e combustíveis utilizados pelas máquinas, que não foi mencionada nos primeiros relatórios.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, porém não considerou as especificidades da fauna local, podendo gerar isolamento dos indivíduos. Apesar disso, a companhia diz que foram tomadas providências para compensação ambiental, mas, até o presente momento, não houve informações claras a respeito das ações realizadas, o que dificulta a fiscalização e o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t>Em resumo, observa-se que a execução da rodovia trouxe benefícios limitados à mobilidade urbana, enquanto intensificou diferentes danos ambientais e sociais, cuja gravidade foi subestimada nas análises preliminares. Portanto, recomenda-se que sejam revistas as estratégias utilizadas, priorizando o envolvimento da comunidade e a transparência nas próximas etapas. Ademais, é imprescindível que o monitoramento seja feito de modo constante para evitar agravamentos. Sendo assim, fica nítido que, embora existam esforços, muitas falhas persistem ao longo do processo, de forma que o resultado ainda é insuficiente para garantir 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